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2419" w14:textId="77777777" w:rsidR="00751ECE" w:rsidRDefault="00751ECE" w:rsidP="00014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</w:p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2C1B6B05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58361A" w:rsidRPr="0058361A">
        <w:rPr>
          <w:rFonts w:asciiTheme="minorHAnsi" w:hAnsiTheme="minorHAnsi" w:cs="Calibri"/>
          <w:bCs/>
          <w:sz w:val="20"/>
          <w:szCs w:val="20"/>
        </w:rPr>
        <w:t>6867/03-06-22 (ΑΔΑ: 9ΝΝ0ΟΞΛΔ-0Α3, ΑΔΑΜ: 22REQ010687877)</w:t>
      </w:r>
      <w:r w:rsidR="0058361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714C13BA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C1899E6" w14:textId="587A076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5C7AD2AF" w14:textId="40FD5CD1" w:rsidR="00360E7C" w:rsidRDefault="00360E7C">
      <w:pPr>
        <w:spacing w:after="160" w:line="259" w:lineRule="auto"/>
        <w:rPr>
          <w:rFonts w:cs="Calibri"/>
          <w:sz w:val="16"/>
          <w:szCs w:val="24"/>
          <w:lang w:eastAsia="el-GR"/>
        </w:rPr>
      </w:pP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42CC" w14:textId="77777777" w:rsidR="001C09A5" w:rsidRDefault="001C09A5" w:rsidP="00455D50">
      <w:r>
        <w:separator/>
      </w:r>
    </w:p>
  </w:endnote>
  <w:endnote w:type="continuationSeparator" w:id="0">
    <w:p w14:paraId="585605E4" w14:textId="77777777" w:rsidR="001C09A5" w:rsidRDefault="001C09A5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54047"/>
      <w:docPartObj>
        <w:docPartGallery w:val="Page Numbers (Bottom of Page)"/>
        <w:docPartUnique/>
      </w:docPartObj>
    </w:sdtPr>
    <w:sdtEndPr/>
    <w:sdtContent>
      <w:p w14:paraId="253EEF68" w14:textId="5821B768" w:rsidR="001C09A5" w:rsidRPr="002146CF" w:rsidRDefault="002146CF" w:rsidP="002146CF">
        <w:pPr>
          <w:pStyle w:val="a5"/>
        </w:pPr>
        <w:r>
          <w:rPr>
            <w:noProof/>
            <w:lang w:eastAsia="el-GR"/>
          </w:rPr>
          <w:drawing>
            <wp:anchor distT="0" distB="0" distL="114300" distR="114300" simplePos="0" relativeHeight="251657216" behindDoc="1" locked="0" layoutInCell="1" allowOverlap="1" wp14:anchorId="5AE15E53" wp14:editId="6723813C">
              <wp:simplePos x="0" y="0"/>
              <wp:positionH relativeFrom="column">
                <wp:posOffset>859790</wp:posOffset>
              </wp:positionH>
              <wp:positionV relativeFrom="paragraph">
                <wp:posOffset>-137795</wp:posOffset>
              </wp:positionV>
              <wp:extent cx="4474845" cy="609600"/>
              <wp:effectExtent l="0" t="0" r="1905" b="0"/>
              <wp:wrapTight wrapText="bothSides">
                <wp:wrapPolygon edited="0">
                  <wp:start x="0" y="0"/>
                  <wp:lineTo x="0" y="20925"/>
                  <wp:lineTo x="21517" y="20925"/>
                  <wp:lineTo x="21517" y="0"/>
                  <wp:lineTo x="0" y="0"/>
                </wp:wrapPolygon>
              </wp:wrapTight>
              <wp:docPr id="13" name="Εικόνα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484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E5FC" w14:textId="77777777" w:rsidR="001C09A5" w:rsidRDefault="001C09A5" w:rsidP="00455D50">
      <w:r>
        <w:separator/>
      </w:r>
    </w:p>
  </w:footnote>
  <w:footnote w:type="continuationSeparator" w:id="0">
    <w:p w14:paraId="16E58728" w14:textId="77777777" w:rsidR="001C09A5" w:rsidRDefault="001C09A5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2675336">
    <w:abstractNumId w:val="7"/>
  </w:num>
  <w:num w:numId="2" w16cid:durableId="657734107">
    <w:abstractNumId w:val="1"/>
  </w:num>
  <w:num w:numId="3" w16cid:durableId="11303914">
    <w:abstractNumId w:val="5"/>
  </w:num>
  <w:num w:numId="4" w16cid:durableId="1027563673">
    <w:abstractNumId w:val="9"/>
  </w:num>
  <w:num w:numId="5" w16cid:durableId="234435135">
    <w:abstractNumId w:val="3"/>
  </w:num>
  <w:num w:numId="6" w16cid:durableId="1680690511">
    <w:abstractNumId w:val="0"/>
  </w:num>
  <w:num w:numId="7" w16cid:durableId="493304797">
    <w:abstractNumId w:val="4"/>
  </w:num>
  <w:num w:numId="8" w16cid:durableId="655719647">
    <w:abstractNumId w:val="8"/>
  </w:num>
  <w:num w:numId="9" w16cid:durableId="645740093">
    <w:abstractNumId w:val="6"/>
  </w:num>
  <w:num w:numId="10" w16cid:durableId="52436517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42"/>
    <w:rsid w:val="000032B3"/>
    <w:rsid w:val="000057B5"/>
    <w:rsid w:val="00006602"/>
    <w:rsid w:val="00014DAE"/>
    <w:rsid w:val="00015138"/>
    <w:rsid w:val="00016042"/>
    <w:rsid w:val="00016611"/>
    <w:rsid w:val="00027ADC"/>
    <w:rsid w:val="000325B1"/>
    <w:rsid w:val="00032DAA"/>
    <w:rsid w:val="00040CEB"/>
    <w:rsid w:val="00047427"/>
    <w:rsid w:val="00052CC4"/>
    <w:rsid w:val="00061280"/>
    <w:rsid w:val="00062D1B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54A1"/>
    <w:rsid w:val="000D571C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50B0"/>
    <w:rsid w:val="00145C49"/>
    <w:rsid w:val="001469D2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3DA2"/>
    <w:rsid w:val="00175B63"/>
    <w:rsid w:val="001769B6"/>
    <w:rsid w:val="00183595"/>
    <w:rsid w:val="00185B12"/>
    <w:rsid w:val="00186368"/>
    <w:rsid w:val="001970F8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6F0C"/>
    <w:rsid w:val="0022312A"/>
    <w:rsid w:val="00226BF5"/>
    <w:rsid w:val="00231457"/>
    <w:rsid w:val="0023226C"/>
    <w:rsid w:val="00233042"/>
    <w:rsid w:val="00233201"/>
    <w:rsid w:val="00236E76"/>
    <w:rsid w:val="00241505"/>
    <w:rsid w:val="002425AD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91868"/>
    <w:rsid w:val="002935EF"/>
    <w:rsid w:val="002947FD"/>
    <w:rsid w:val="00296745"/>
    <w:rsid w:val="002A4918"/>
    <w:rsid w:val="002A4A6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2CAB"/>
    <w:rsid w:val="002F6F1D"/>
    <w:rsid w:val="003008FD"/>
    <w:rsid w:val="00307422"/>
    <w:rsid w:val="00322967"/>
    <w:rsid w:val="00326D4F"/>
    <w:rsid w:val="003342CC"/>
    <w:rsid w:val="00334E0E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82F5A"/>
    <w:rsid w:val="00386FD7"/>
    <w:rsid w:val="0039131D"/>
    <w:rsid w:val="00392947"/>
    <w:rsid w:val="00392C4A"/>
    <w:rsid w:val="00394F48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B71C6"/>
    <w:rsid w:val="004B7866"/>
    <w:rsid w:val="004D07D8"/>
    <w:rsid w:val="004D0F90"/>
    <w:rsid w:val="004D6834"/>
    <w:rsid w:val="004E560C"/>
    <w:rsid w:val="004E6348"/>
    <w:rsid w:val="004E6371"/>
    <w:rsid w:val="004E6C31"/>
    <w:rsid w:val="004E72AB"/>
    <w:rsid w:val="004F7FB8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361A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602F8F"/>
    <w:rsid w:val="00603460"/>
    <w:rsid w:val="00607A61"/>
    <w:rsid w:val="00613A42"/>
    <w:rsid w:val="00615745"/>
    <w:rsid w:val="00617BE2"/>
    <w:rsid w:val="006207E7"/>
    <w:rsid w:val="006316ED"/>
    <w:rsid w:val="0063232F"/>
    <w:rsid w:val="00641090"/>
    <w:rsid w:val="0064122C"/>
    <w:rsid w:val="00643097"/>
    <w:rsid w:val="00643DDE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B1AB3"/>
    <w:rsid w:val="006B57C2"/>
    <w:rsid w:val="006B67A8"/>
    <w:rsid w:val="006C0528"/>
    <w:rsid w:val="006C3A99"/>
    <w:rsid w:val="006C4B4C"/>
    <w:rsid w:val="006C7E3E"/>
    <w:rsid w:val="006D0323"/>
    <w:rsid w:val="006D124C"/>
    <w:rsid w:val="006D5274"/>
    <w:rsid w:val="006E6051"/>
    <w:rsid w:val="006F2F68"/>
    <w:rsid w:val="006F36C7"/>
    <w:rsid w:val="006F5BB8"/>
    <w:rsid w:val="006F5C80"/>
    <w:rsid w:val="00700367"/>
    <w:rsid w:val="0070526D"/>
    <w:rsid w:val="007052D5"/>
    <w:rsid w:val="00706434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30951"/>
    <w:rsid w:val="007344E1"/>
    <w:rsid w:val="00740E1E"/>
    <w:rsid w:val="007426C8"/>
    <w:rsid w:val="007436C0"/>
    <w:rsid w:val="0074599E"/>
    <w:rsid w:val="0074743D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E2D67"/>
    <w:rsid w:val="007E42FC"/>
    <w:rsid w:val="007E4FF1"/>
    <w:rsid w:val="007F41B3"/>
    <w:rsid w:val="007F58CE"/>
    <w:rsid w:val="00800CCD"/>
    <w:rsid w:val="00804F0F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525FD"/>
    <w:rsid w:val="008529A8"/>
    <w:rsid w:val="00855DCE"/>
    <w:rsid w:val="00857774"/>
    <w:rsid w:val="0086019C"/>
    <w:rsid w:val="008614BF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D0018"/>
    <w:rsid w:val="008D23F8"/>
    <w:rsid w:val="008D476C"/>
    <w:rsid w:val="008D592F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CA2"/>
    <w:rsid w:val="00904E51"/>
    <w:rsid w:val="00907EEE"/>
    <w:rsid w:val="00911316"/>
    <w:rsid w:val="0092515B"/>
    <w:rsid w:val="009253EE"/>
    <w:rsid w:val="00931447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A36FA"/>
    <w:rsid w:val="009A3B34"/>
    <w:rsid w:val="009B34B2"/>
    <w:rsid w:val="009B468A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5D6B"/>
    <w:rsid w:val="009E6379"/>
    <w:rsid w:val="009E7FF8"/>
    <w:rsid w:val="009F0CA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516C"/>
    <w:rsid w:val="00A42821"/>
    <w:rsid w:val="00A42F79"/>
    <w:rsid w:val="00A44180"/>
    <w:rsid w:val="00A622A5"/>
    <w:rsid w:val="00A62951"/>
    <w:rsid w:val="00A6391A"/>
    <w:rsid w:val="00A63D52"/>
    <w:rsid w:val="00A649A6"/>
    <w:rsid w:val="00A6603C"/>
    <w:rsid w:val="00A67EFD"/>
    <w:rsid w:val="00A7073F"/>
    <w:rsid w:val="00A724F8"/>
    <w:rsid w:val="00A734D6"/>
    <w:rsid w:val="00A741DF"/>
    <w:rsid w:val="00A802B1"/>
    <w:rsid w:val="00A82237"/>
    <w:rsid w:val="00A82936"/>
    <w:rsid w:val="00A830D9"/>
    <w:rsid w:val="00A8500B"/>
    <w:rsid w:val="00A86E9D"/>
    <w:rsid w:val="00A95AEF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705"/>
    <w:rsid w:val="00B12FAA"/>
    <w:rsid w:val="00B13A02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90D19"/>
    <w:rsid w:val="00B92EC8"/>
    <w:rsid w:val="00B972AA"/>
    <w:rsid w:val="00BA3A1F"/>
    <w:rsid w:val="00BB4ABA"/>
    <w:rsid w:val="00BB73E3"/>
    <w:rsid w:val="00BC0FAC"/>
    <w:rsid w:val="00BC4DED"/>
    <w:rsid w:val="00BC7C04"/>
    <w:rsid w:val="00BC7E18"/>
    <w:rsid w:val="00BD207F"/>
    <w:rsid w:val="00BD309E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693F"/>
    <w:rsid w:val="00C3233B"/>
    <w:rsid w:val="00C460C9"/>
    <w:rsid w:val="00C51E8B"/>
    <w:rsid w:val="00C53EDF"/>
    <w:rsid w:val="00C60415"/>
    <w:rsid w:val="00C623B3"/>
    <w:rsid w:val="00C62A41"/>
    <w:rsid w:val="00C67C96"/>
    <w:rsid w:val="00C804CE"/>
    <w:rsid w:val="00C83C46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412C4"/>
    <w:rsid w:val="00D417C8"/>
    <w:rsid w:val="00D41A94"/>
    <w:rsid w:val="00D45D79"/>
    <w:rsid w:val="00D45ED1"/>
    <w:rsid w:val="00D5001D"/>
    <w:rsid w:val="00D53378"/>
    <w:rsid w:val="00D5386D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CB2"/>
    <w:rsid w:val="00DD4457"/>
    <w:rsid w:val="00DD45BE"/>
    <w:rsid w:val="00DD4A87"/>
    <w:rsid w:val="00DD6181"/>
    <w:rsid w:val="00DD7E5C"/>
    <w:rsid w:val="00DF484A"/>
    <w:rsid w:val="00DF7167"/>
    <w:rsid w:val="00DF73C1"/>
    <w:rsid w:val="00E00DD7"/>
    <w:rsid w:val="00E02062"/>
    <w:rsid w:val="00E024ED"/>
    <w:rsid w:val="00E02DB0"/>
    <w:rsid w:val="00E04B3A"/>
    <w:rsid w:val="00E11487"/>
    <w:rsid w:val="00E1385F"/>
    <w:rsid w:val="00E140A1"/>
    <w:rsid w:val="00E20175"/>
    <w:rsid w:val="00E21A1C"/>
    <w:rsid w:val="00E226E8"/>
    <w:rsid w:val="00E22DF4"/>
    <w:rsid w:val="00E253CF"/>
    <w:rsid w:val="00E31882"/>
    <w:rsid w:val="00E357D3"/>
    <w:rsid w:val="00E35875"/>
    <w:rsid w:val="00E36480"/>
    <w:rsid w:val="00E46F57"/>
    <w:rsid w:val="00E51C79"/>
    <w:rsid w:val="00E5295C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5655"/>
    <w:rsid w:val="00E756C4"/>
    <w:rsid w:val="00E77F4C"/>
    <w:rsid w:val="00E8087E"/>
    <w:rsid w:val="00E81283"/>
    <w:rsid w:val="00E86197"/>
    <w:rsid w:val="00E930F2"/>
    <w:rsid w:val="00E9778B"/>
    <w:rsid w:val="00EA42E5"/>
    <w:rsid w:val="00EA6B1F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731"/>
    <w:rsid w:val="00F06CF3"/>
    <w:rsid w:val="00F14152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D11"/>
    <w:rsid w:val="00F612F0"/>
    <w:rsid w:val="00F61C56"/>
    <w:rsid w:val="00F6343F"/>
    <w:rsid w:val="00F745D5"/>
    <w:rsid w:val="00F76FC7"/>
    <w:rsid w:val="00F805E2"/>
    <w:rsid w:val="00F830E7"/>
    <w:rsid w:val="00FA1236"/>
    <w:rsid w:val="00FA14AC"/>
    <w:rsid w:val="00FA297A"/>
    <w:rsid w:val="00FA3BEB"/>
    <w:rsid w:val="00FA6401"/>
    <w:rsid w:val="00FA7B90"/>
    <w:rsid w:val="00FB2C91"/>
    <w:rsid w:val="00FB5BBF"/>
    <w:rsid w:val="00FC1504"/>
    <w:rsid w:val="00FC7AC9"/>
    <w:rsid w:val="00FD2085"/>
    <w:rsid w:val="00FD424E"/>
    <w:rsid w:val="00FD44EA"/>
    <w:rsid w:val="00FD6770"/>
    <w:rsid w:val="00FE2523"/>
    <w:rsid w:val="00FE3226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E24D-CA51-4B5E-9464-9B101F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Σταθοπούλου Βασιλική</cp:lastModifiedBy>
  <cp:revision>6</cp:revision>
  <cp:lastPrinted>2022-05-20T07:17:00Z</cp:lastPrinted>
  <dcterms:created xsi:type="dcterms:W3CDTF">2022-06-03T13:05:00Z</dcterms:created>
  <dcterms:modified xsi:type="dcterms:W3CDTF">2022-06-03T13:59:00Z</dcterms:modified>
</cp:coreProperties>
</file>